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FC" w:rsidRPr="00EF276C" w:rsidRDefault="00371BFC" w:rsidP="00371BF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EF276C">
        <w:rPr>
          <w:rFonts w:ascii="Times New Roman" w:eastAsia="Calibri" w:hAnsi="Times New Roman" w:cs="Times New Roman"/>
          <w:szCs w:val="24"/>
        </w:rPr>
        <w:t>Приложение к приказу</w:t>
      </w:r>
    </w:p>
    <w:p w:rsidR="00371BFC" w:rsidRPr="00EF276C" w:rsidRDefault="00371BFC" w:rsidP="00371BF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EF276C">
        <w:rPr>
          <w:rFonts w:ascii="Times New Roman" w:eastAsia="Calibri" w:hAnsi="Times New Roman" w:cs="Times New Roman"/>
          <w:szCs w:val="24"/>
        </w:rPr>
        <w:t>Министерства образования</w:t>
      </w:r>
    </w:p>
    <w:p w:rsidR="00371BFC" w:rsidRPr="00EF276C" w:rsidRDefault="00371BFC" w:rsidP="00371BF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EF276C">
        <w:rPr>
          <w:rFonts w:ascii="Times New Roman" w:eastAsia="Calibri" w:hAnsi="Times New Roman" w:cs="Times New Roman"/>
          <w:szCs w:val="24"/>
        </w:rPr>
        <w:t>Тверской области</w:t>
      </w:r>
    </w:p>
    <w:p w:rsidR="00371BFC" w:rsidRPr="00EF276C" w:rsidRDefault="00CE6921" w:rsidP="00371BF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EF276C">
        <w:rPr>
          <w:rFonts w:ascii="Times New Roman" w:eastAsia="Calibri" w:hAnsi="Times New Roman" w:cs="Times New Roman"/>
          <w:szCs w:val="24"/>
        </w:rPr>
        <w:t>от  27.12.2022 № 71</w:t>
      </w:r>
      <w:r w:rsidR="00371BFC" w:rsidRPr="00EF276C">
        <w:rPr>
          <w:rFonts w:ascii="Times New Roman" w:eastAsia="Calibri" w:hAnsi="Times New Roman" w:cs="Times New Roman"/>
          <w:szCs w:val="24"/>
        </w:rPr>
        <w:t>-А</w:t>
      </w:r>
    </w:p>
    <w:p w:rsidR="003A77E0" w:rsidRDefault="003A77E0" w:rsidP="00EF276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 ЭКСПЕРТОВ НА</w:t>
      </w:r>
      <w:r w:rsidR="0083277A" w:rsidRPr="00F869FE">
        <w:rPr>
          <w:rFonts w:ascii="Times New Roman" w:hAnsi="Times New Roman" w:cs="Times New Roman"/>
          <w:color w:val="auto"/>
          <w:sz w:val="24"/>
          <w:szCs w:val="24"/>
        </w:rPr>
        <w:t xml:space="preserve"> 2023 год</w:t>
      </w:r>
      <w:r w:rsidR="00EC5CDC" w:rsidRPr="00F869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46D4B" w:rsidRPr="003A77E0" w:rsidRDefault="003A77E0" w:rsidP="00EF276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расль «Образование»</w:t>
      </w:r>
    </w:p>
    <w:tbl>
      <w:tblPr>
        <w:tblStyle w:val="aa"/>
        <w:tblW w:w="15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2268"/>
        <w:gridCol w:w="2977"/>
        <w:gridCol w:w="4914"/>
      </w:tblGrid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Направление экспертиз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57EEC" w:rsidRPr="00F869FE" w:rsidRDefault="000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7E0" w:rsidRDefault="003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r w:rsidR="00F869FE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r w:rsidR="00057EEC"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онная </w:t>
            </w:r>
          </w:p>
          <w:p w:rsidR="00057EEC" w:rsidRPr="00F869FE" w:rsidRDefault="00057EEC" w:rsidP="003A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EEC" w:rsidRPr="00F869FE" w:rsidRDefault="0005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057EEC" w:rsidRPr="00F869FE" w:rsidTr="00EF276C">
        <w:tc>
          <w:tcPr>
            <w:tcW w:w="154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7EEC" w:rsidRPr="00F869FE" w:rsidRDefault="00057EEC" w:rsidP="00AD2361">
            <w:pPr>
              <w:pStyle w:val="a8"/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869FE">
              <w:rPr>
                <w:rFonts w:ascii="Times New Roman" w:hAnsi="Times New Roman" w:cs="Times New Roman"/>
                <w:b/>
                <w:color w:val="auto"/>
              </w:rPr>
              <w:t>Рамешковский муниципальный округ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Сапогова</w:t>
            </w:r>
          </w:p>
          <w:p w:rsidR="00057EEC" w:rsidRPr="00F869FE" w:rsidRDefault="00057EEC" w:rsidP="00EF276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аленти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="00EF276C">
              <w:rPr>
                <w:rFonts w:ascii="Times New Roman" w:eastAsia="Times New Roman" w:hAnsi="Times New Roman" w:cs="Times New Roman"/>
              </w:rPr>
              <w:t>П</w:t>
            </w:r>
            <w:r w:rsidRPr="00F869FE"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8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Зверьков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Гали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869FE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9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Шлемко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Ольг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869FE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асильева Елена 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Зверькова Мария Васи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Павлова Еле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 w:rsidP="00D3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 w:rsidP="00D3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D3438F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Наталья Георг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ОУ «Никольская О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4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 w:rsidP="00090E21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история и обществозн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Деменева Надежда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стори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5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Коломин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Тамар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стори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6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Куликов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Надежд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 w:rsidP="00DE7855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стори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Киверич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7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 w:rsidP="009B04B0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ойнова Елена Валенти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 «Никольская О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8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Орлов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Гали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9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Джабаева</w:t>
            </w:r>
          </w:p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 xml:space="preserve"> Седефханум Гасанов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математики, физик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 «Никольская О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начальные клас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Абалихина Гали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 «Никольская О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6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Агапова Светлана Викт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асильева Татьяна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 xml:space="preserve">Галушкина </w:t>
            </w:r>
          </w:p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 xml:space="preserve">перва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Киверич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4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Данилова Гали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Киверич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а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5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Диганова Галина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6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Зудов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Татья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начальных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7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Кочнева Мари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начальных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8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Кричкин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Татья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начальных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9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Куллина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ОУ «Застолбская 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Смирнов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Гали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начальных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ОУ «Высоковская Н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</w:p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ОУ «Никольская О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Бемова Галин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4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</w:p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7EEC" w:rsidRPr="00F869FE" w:rsidRDefault="00057EEC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ОУ «Рамешковская  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75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 xml:space="preserve">Невская </w:t>
            </w:r>
          </w:p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русского языка и литературы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869FE">
              <w:rPr>
                <w:rFonts w:ascii="Times New Roman" w:hAnsi="Times New Roman" w:cs="Times New Roman"/>
                <w:color w:val="auto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6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Савин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Гали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7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Савельева Надежда Ег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Киверич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  <w:r w:rsidRPr="00F869FE"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Петухов Виктор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9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химия, би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Артемьев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Еле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биологи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«Кушалинская</w:t>
            </w:r>
            <w:r w:rsidRPr="00F86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Кузьмина</w:t>
            </w:r>
          </w:p>
          <w:p w:rsidR="00057EEC" w:rsidRPr="00F869FE" w:rsidRDefault="00057EEC">
            <w:pPr>
              <w:pStyle w:val="a9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Татьяна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учитель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хими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и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Киверич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орякова Юлия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учитель биологи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МОУ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«Рамешковская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СОШ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Боярская Светлана Борис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ДОУ детский сад №2 «Светлячок» п</w:t>
            </w:r>
            <w:proofErr w:type="gramStart"/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амешки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Иванова Анн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D3438F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ДОУ д/с №1</w:t>
            </w:r>
          </w:p>
          <w:p w:rsidR="00057EEC" w:rsidRPr="00F869FE" w:rsidRDefault="00057EEC" w:rsidP="00D3438F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п. Рамешки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4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Некрасова Ольга Викт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ДОУ детский сад №5 «Колобок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5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Ремнёва Виктория Васи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МДОУ детский сад №5 «Колобок»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6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Сачек</w:t>
            </w:r>
          </w:p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 xml:space="preserve"> Светлана Пет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пер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воспитатель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МДОУ д/с №1</w:t>
            </w:r>
          </w:p>
          <w:p w:rsidR="00057EEC" w:rsidRPr="00F869FE" w:rsidRDefault="00057EEC" w:rsidP="003A5F6E">
            <w:pPr>
              <w:pStyle w:val="a8"/>
              <w:tabs>
                <w:tab w:val="left" w:pos="3480"/>
              </w:tabs>
              <w:rPr>
                <w:rFonts w:ascii="Times New Roman" w:hAnsi="Times New Roman" w:cs="Times New Roman"/>
                <w:color w:val="auto"/>
              </w:rPr>
            </w:pPr>
            <w:r w:rsidRPr="00F869FE">
              <w:rPr>
                <w:rFonts w:ascii="Times New Roman" w:hAnsi="Times New Roman" w:cs="Times New Roman"/>
                <w:color w:val="auto"/>
              </w:rPr>
              <w:t>п. Рамешки</w:t>
            </w:r>
          </w:p>
        </w:tc>
      </w:tr>
      <w:tr w:rsidR="00057EEC" w:rsidRPr="00F869FE" w:rsidTr="00EF276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EEC" w:rsidRPr="00F869FE" w:rsidRDefault="00197494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7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7EEC" w:rsidRPr="00F869FE" w:rsidRDefault="00057EEC">
            <w:pPr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eastAsia="Nimbus Sans L" w:hAnsi="Times New Roman" w:cs="Times New Roman"/>
                <w:sz w:val="24"/>
                <w:szCs w:val="24"/>
                <w:lang w:eastAsia="hi-IN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057EEC" w:rsidRPr="00F869FE" w:rsidRDefault="0005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eastAsia="Nimbus Sans L" w:hAnsi="Times New Roman" w:cs="Times New Roman"/>
                <w:sz w:val="24"/>
                <w:szCs w:val="24"/>
                <w:lang w:eastAsia="hi-IN"/>
              </w:rPr>
            </w:pPr>
            <w:r w:rsidRPr="00F869FE">
              <w:rPr>
                <w:rFonts w:ascii="Times New Roman" w:eastAsia="Nimbus Sans L" w:hAnsi="Times New Roman" w:cs="Times New Roman"/>
                <w:sz w:val="24"/>
                <w:szCs w:val="24"/>
                <w:lang w:eastAsia="hi-I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EEC" w:rsidRPr="00F869FE" w:rsidRDefault="00057EEC">
            <w:pPr>
              <w:rPr>
                <w:rFonts w:ascii="Times New Roman" w:eastAsia="Nimbus Sans L" w:hAnsi="Times New Roman" w:cs="Times New Roman"/>
                <w:sz w:val="24"/>
                <w:szCs w:val="24"/>
                <w:lang w:eastAsia="hi-IN"/>
              </w:rPr>
            </w:pPr>
            <w:r w:rsidRPr="00F869F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57EEC" w:rsidRPr="00F869FE" w:rsidRDefault="00057EEC" w:rsidP="00481F0D">
            <w:pPr>
              <w:pStyle w:val="a9"/>
              <w:snapToGrid w:val="0"/>
              <w:rPr>
                <w:rFonts w:ascii="Times New Roman" w:hAnsi="Times New Roman" w:cs="Times New Roman"/>
              </w:rPr>
            </w:pPr>
            <w:r w:rsidRPr="00F869FE">
              <w:rPr>
                <w:rFonts w:ascii="Times New Roman" w:hAnsi="Times New Roman" w:cs="Times New Roman"/>
              </w:rPr>
              <w:t>Рамешковский</w:t>
            </w:r>
            <w:r w:rsidRPr="00F869FE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9FE">
              <w:rPr>
                <w:rFonts w:ascii="Times New Roman" w:hAnsi="Times New Roman" w:cs="Times New Roman"/>
              </w:rPr>
              <w:t>РОО</w:t>
            </w:r>
          </w:p>
        </w:tc>
      </w:tr>
    </w:tbl>
    <w:p w:rsidR="00546D4B" w:rsidRPr="00F869FE" w:rsidRDefault="00546D4B" w:rsidP="00AF2A6B">
      <w:pPr>
        <w:tabs>
          <w:tab w:val="left" w:pos="74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6D4B" w:rsidRPr="00F869FE" w:rsidSect="00EF276C">
      <w:headerReference w:type="default" r:id="rId9"/>
      <w:footerReference w:type="default" r:id="rId10"/>
      <w:pgSz w:w="16838" w:h="11906" w:orient="landscape" w:code="9"/>
      <w:pgMar w:top="567" w:right="567" w:bottom="567" w:left="147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2C" w:rsidRDefault="00361A2C" w:rsidP="00690CC5">
      <w:pPr>
        <w:spacing w:after="0" w:line="240" w:lineRule="auto"/>
      </w:pPr>
      <w:r>
        <w:separator/>
      </w:r>
    </w:p>
  </w:endnote>
  <w:endnote w:type="continuationSeparator" w:id="0">
    <w:p w:rsidR="00361A2C" w:rsidRDefault="00361A2C" w:rsidP="0069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1457"/>
      <w:docPartObj>
        <w:docPartGallery w:val="Page Numbers (Bottom of Page)"/>
        <w:docPartUnique/>
      </w:docPartObj>
    </w:sdtPr>
    <w:sdtEndPr/>
    <w:sdtContent>
      <w:p w:rsidR="00CE6921" w:rsidRDefault="00361A2C" w:rsidP="00365AB4">
        <w:pPr>
          <w:pStyle w:val="ab"/>
        </w:pPr>
      </w:p>
    </w:sdtContent>
  </w:sdt>
  <w:p w:rsidR="00CE6921" w:rsidRDefault="00CE69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2C" w:rsidRDefault="00361A2C" w:rsidP="00690CC5">
      <w:pPr>
        <w:spacing w:after="0" w:line="240" w:lineRule="auto"/>
      </w:pPr>
      <w:r>
        <w:separator/>
      </w:r>
    </w:p>
  </w:footnote>
  <w:footnote w:type="continuationSeparator" w:id="0">
    <w:p w:rsidR="00361A2C" w:rsidRDefault="00361A2C" w:rsidP="0069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074587"/>
      <w:docPartObj>
        <w:docPartGallery w:val="Page Numbers (Top of Page)"/>
        <w:docPartUnique/>
      </w:docPartObj>
    </w:sdtPr>
    <w:sdtEndPr/>
    <w:sdtContent>
      <w:p w:rsidR="00CE6921" w:rsidRDefault="00CE69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76C">
          <w:rPr>
            <w:noProof/>
          </w:rPr>
          <w:t>3</w:t>
        </w:r>
        <w:r>
          <w:fldChar w:fldCharType="end"/>
        </w:r>
      </w:p>
    </w:sdtContent>
  </w:sdt>
  <w:p w:rsidR="00CE6921" w:rsidRDefault="00CE6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9CF"/>
    <w:multiLevelType w:val="hybridMultilevel"/>
    <w:tmpl w:val="421E07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A6335F"/>
    <w:multiLevelType w:val="hybridMultilevel"/>
    <w:tmpl w:val="2E02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D4B"/>
    <w:rsid w:val="00001561"/>
    <w:rsid w:val="00004320"/>
    <w:rsid w:val="0000703A"/>
    <w:rsid w:val="0000787C"/>
    <w:rsid w:val="00007C07"/>
    <w:rsid w:val="000108F1"/>
    <w:rsid w:val="000110E0"/>
    <w:rsid w:val="000117CC"/>
    <w:rsid w:val="00013696"/>
    <w:rsid w:val="00015B79"/>
    <w:rsid w:val="00017BFA"/>
    <w:rsid w:val="00023662"/>
    <w:rsid w:val="00023B08"/>
    <w:rsid w:val="00023CFC"/>
    <w:rsid w:val="00025716"/>
    <w:rsid w:val="00026A3B"/>
    <w:rsid w:val="0002767E"/>
    <w:rsid w:val="00032BDD"/>
    <w:rsid w:val="000354A6"/>
    <w:rsid w:val="00037375"/>
    <w:rsid w:val="0004310E"/>
    <w:rsid w:val="00046039"/>
    <w:rsid w:val="00046EA5"/>
    <w:rsid w:val="000505DA"/>
    <w:rsid w:val="00053CD9"/>
    <w:rsid w:val="000553B8"/>
    <w:rsid w:val="00057522"/>
    <w:rsid w:val="00057EEC"/>
    <w:rsid w:val="0006046F"/>
    <w:rsid w:val="00066651"/>
    <w:rsid w:val="00070050"/>
    <w:rsid w:val="000701DC"/>
    <w:rsid w:val="000702D6"/>
    <w:rsid w:val="00071E0A"/>
    <w:rsid w:val="00073748"/>
    <w:rsid w:val="00073784"/>
    <w:rsid w:val="00074466"/>
    <w:rsid w:val="00074CD4"/>
    <w:rsid w:val="00075177"/>
    <w:rsid w:val="00075C66"/>
    <w:rsid w:val="00077664"/>
    <w:rsid w:val="000814A8"/>
    <w:rsid w:val="00083B59"/>
    <w:rsid w:val="00083BC4"/>
    <w:rsid w:val="00083D62"/>
    <w:rsid w:val="00083EBB"/>
    <w:rsid w:val="00085C34"/>
    <w:rsid w:val="000865F9"/>
    <w:rsid w:val="000879D0"/>
    <w:rsid w:val="00087C06"/>
    <w:rsid w:val="000902D4"/>
    <w:rsid w:val="00090E21"/>
    <w:rsid w:val="0009118E"/>
    <w:rsid w:val="0009145D"/>
    <w:rsid w:val="00091FB2"/>
    <w:rsid w:val="0009529D"/>
    <w:rsid w:val="0009570F"/>
    <w:rsid w:val="00095776"/>
    <w:rsid w:val="00095B55"/>
    <w:rsid w:val="00096386"/>
    <w:rsid w:val="000A4EBF"/>
    <w:rsid w:val="000A61B7"/>
    <w:rsid w:val="000A790D"/>
    <w:rsid w:val="000B42C2"/>
    <w:rsid w:val="000B4FAB"/>
    <w:rsid w:val="000B6620"/>
    <w:rsid w:val="000C4CD1"/>
    <w:rsid w:val="000C53EF"/>
    <w:rsid w:val="000D143C"/>
    <w:rsid w:val="000D385C"/>
    <w:rsid w:val="000D4F0C"/>
    <w:rsid w:val="000D6906"/>
    <w:rsid w:val="000E13DC"/>
    <w:rsid w:val="000E1B7C"/>
    <w:rsid w:val="000E21D0"/>
    <w:rsid w:val="000E2EF6"/>
    <w:rsid w:val="000E537B"/>
    <w:rsid w:val="000E5895"/>
    <w:rsid w:val="000E631E"/>
    <w:rsid w:val="000F0106"/>
    <w:rsid w:val="000F0C3A"/>
    <w:rsid w:val="000F0E5A"/>
    <w:rsid w:val="000F328E"/>
    <w:rsid w:val="000F33BF"/>
    <w:rsid w:val="000F742A"/>
    <w:rsid w:val="000F7D96"/>
    <w:rsid w:val="001008C7"/>
    <w:rsid w:val="00100E4B"/>
    <w:rsid w:val="00104C31"/>
    <w:rsid w:val="00105F53"/>
    <w:rsid w:val="0010609C"/>
    <w:rsid w:val="00110B5B"/>
    <w:rsid w:val="001129C5"/>
    <w:rsid w:val="0011374E"/>
    <w:rsid w:val="0011444D"/>
    <w:rsid w:val="001170DB"/>
    <w:rsid w:val="00117553"/>
    <w:rsid w:val="001202F5"/>
    <w:rsid w:val="00123052"/>
    <w:rsid w:val="00125662"/>
    <w:rsid w:val="0012722E"/>
    <w:rsid w:val="0013002C"/>
    <w:rsid w:val="00130109"/>
    <w:rsid w:val="00130609"/>
    <w:rsid w:val="001308DF"/>
    <w:rsid w:val="001315A8"/>
    <w:rsid w:val="00132F7D"/>
    <w:rsid w:val="00132FC8"/>
    <w:rsid w:val="00133482"/>
    <w:rsid w:val="001348F3"/>
    <w:rsid w:val="00137EA0"/>
    <w:rsid w:val="00140BBD"/>
    <w:rsid w:val="00141153"/>
    <w:rsid w:val="00141EB0"/>
    <w:rsid w:val="0014239A"/>
    <w:rsid w:val="001431FF"/>
    <w:rsid w:val="0014377F"/>
    <w:rsid w:val="001443F0"/>
    <w:rsid w:val="00145379"/>
    <w:rsid w:val="001465D5"/>
    <w:rsid w:val="00146E0D"/>
    <w:rsid w:val="00147740"/>
    <w:rsid w:val="00154C8A"/>
    <w:rsid w:val="00156626"/>
    <w:rsid w:val="00157314"/>
    <w:rsid w:val="0016157E"/>
    <w:rsid w:val="0016184A"/>
    <w:rsid w:val="0016215E"/>
    <w:rsid w:val="001629E7"/>
    <w:rsid w:val="00164395"/>
    <w:rsid w:val="00164619"/>
    <w:rsid w:val="001654A5"/>
    <w:rsid w:val="00165D1A"/>
    <w:rsid w:val="00166E4C"/>
    <w:rsid w:val="0017233A"/>
    <w:rsid w:val="001744DC"/>
    <w:rsid w:val="001753BF"/>
    <w:rsid w:val="00175ED7"/>
    <w:rsid w:val="00176966"/>
    <w:rsid w:val="00180300"/>
    <w:rsid w:val="00180847"/>
    <w:rsid w:val="00181F2D"/>
    <w:rsid w:val="00183BFC"/>
    <w:rsid w:val="00184F6C"/>
    <w:rsid w:val="00186AEF"/>
    <w:rsid w:val="00186E26"/>
    <w:rsid w:val="00186FA3"/>
    <w:rsid w:val="001903F1"/>
    <w:rsid w:val="00190FD4"/>
    <w:rsid w:val="00191562"/>
    <w:rsid w:val="0019232C"/>
    <w:rsid w:val="00193D12"/>
    <w:rsid w:val="001943CB"/>
    <w:rsid w:val="00195427"/>
    <w:rsid w:val="00197494"/>
    <w:rsid w:val="001A1016"/>
    <w:rsid w:val="001A2F13"/>
    <w:rsid w:val="001A581A"/>
    <w:rsid w:val="001A61BC"/>
    <w:rsid w:val="001A644E"/>
    <w:rsid w:val="001A718C"/>
    <w:rsid w:val="001B0767"/>
    <w:rsid w:val="001B16BC"/>
    <w:rsid w:val="001B1CD7"/>
    <w:rsid w:val="001B3AD7"/>
    <w:rsid w:val="001B5925"/>
    <w:rsid w:val="001B5FCF"/>
    <w:rsid w:val="001B7501"/>
    <w:rsid w:val="001C15FC"/>
    <w:rsid w:val="001C442C"/>
    <w:rsid w:val="001C61C2"/>
    <w:rsid w:val="001C7DE6"/>
    <w:rsid w:val="001D01CA"/>
    <w:rsid w:val="001D0256"/>
    <w:rsid w:val="001D126C"/>
    <w:rsid w:val="001D23E9"/>
    <w:rsid w:val="001D3C74"/>
    <w:rsid w:val="001D49F9"/>
    <w:rsid w:val="001E0992"/>
    <w:rsid w:val="001E1F76"/>
    <w:rsid w:val="001E23DB"/>
    <w:rsid w:val="001E2EE9"/>
    <w:rsid w:val="001E39A5"/>
    <w:rsid w:val="001E42DA"/>
    <w:rsid w:val="001E4942"/>
    <w:rsid w:val="001E6C7C"/>
    <w:rsid w:val="001E787B"/>
    <w:rsid w:val="001F0DFE"/>
    <w:rsid w:val="001F3577"/>
    <w:rsid w:val="001F5569"/>
    <w:rsid w:val="00200456"/>
    <w:rsid w:val="00201676"/>
    <w:rsid w:val="00201895"/>
    <w:rsid w:val="00203CAB"/>
    <w:rsid w:val="0020444B"/>
    <w:rsid w:val="00205122"/>
    <w:rsid w:val="0020540A"/>
    <w:rsid w:val="002101EF"/>
    <w:rsid w:val="00210C75"/>
    <w:rsid w:val="00210CE7"/>
    <w:rsid w:val="00210E4A"/>
    <w:rsid w:val="00212073"/>
    <w:rsid w:val="00214F6C"/>
    <w:rsid w:val="00217678"/>
    <w:rsid w:val="00217C68"/>
    <w:rsid w:val="002205FB"/>
    <w:rsid w:val="00220807"/>
    <w:rsid w:val="00223D44"/>
    <w:rsid w:val="00231A1C"/>
    <w:rsid w:val="00231BCC"/>
    <w:rsid w:val="0023729D"/>
    <w:rsid w:val="00237A9D"/>
    <w:rsid w:val="00237B65"/>
    <w:rsid w:val="00240F22"/>
    <w:rsid w:val="00241560"/>
    <w:rsid w:val="0024229E"/>
    <w:rsid w:val="00242D74"/>
    <w:rsid w:val="00243A5E"/>
    <w:rsid w:val="00246651"/>
    <w:rsid w:val="0025190F"/>
    <w:rsid w:val="00251945"/>
    <w:rsid w:val="002519A3"/>
    <w:rsid w:val="00253F02"/>
    <w:rsid w:val="0025461B"/>
    <w:rsid w:val="00261AEF"/>
    <w:rsid w:val="0026476C"/>
    <w:rsid w:val="00264C11"/>
    <w:rsid w:val="002658B6"/>
    <w:rsid w:val="00266B49"/>
    <w:rsid w:val="00270554"/>
    <w:rsid w:val="00270673"/>
    <w:rsid w:val="0027475E"/>
    <w:rsid w:val="0027547F"/>
    <w:rsid w:val="00275EB5"/>
    <w:rsid w:val="00277348"/>
    <w:rsid w:val="00280CF9"/>
    <w:rsid w:val="00280D2F"/>
    <w:rsid w:val="00281C91"/>
    <w:rsid w:val="002822E4"/>
    <w:rsid w:val="00283062"/>
    <w:rsid w:val="0028427B"/>
    <w:rsid w:val="00284C31"/>
    <w:rsid w:val="002870CE"/>
    <w:rsid w:val="00287409"/>
    <w:rsid w:val="00287509"/>
    <w:rsid w:val="002929C2"/>
    <w:rsid w:val="00295287"/>
    <w:rsid w:val="00295B46"/>
    <w:rsid w:val="00295C8F"/>
    <w:rsid w:val="002966B8"/>
    <w:rsid w:val="002972E4"/>
    <w:rsid w:val="002A1662"/>
    <w:rsid w:val="002A1B36"/>
    <w:rsid w:val="002A6674"/>
    <w:rsid w:val="002B3E94"/>
    <w:rsid w:val="002B5AA1"/>
    <w:rsid w:val="002B65B5"/>
    <w:rsid w:val="002C20F4"/>
    <w:rsid w:val="002C3D90"/>
    <w:rsid w:val="002C3D96"/>
    <w:rsid w:val="002C4825"/>
    <w:rsid w:val="002C6A3D"/>
    <w:rsid w:val="002D0912"/>
    <w:rsid w:val="002D1050"/>
    <w:rsid w:val="002D121C"/>
    <w:rsid w:val="002D2817"/>
    <w:rsid w:val="002D36DB"/>
    <w:rsid w:val="002D41D6"/>
    <w:rsid w:val="002D44A5"/>
    <w:rsid w:val="002D4E70"/>
    <w:rsid w:val="002D54CF"/>
    <w:rsid w:val="002D5546"/>
    <w:rsid w:val="002D6A1F"/>
    <w:rsid w:val="002D6C99"/>
    <w:rsid w:val="002D7D26"/>
    <w:rsid w:val="002E283A"/>
    <w:rsid w:val="002E32C7"/>
    <w:rsid w:val="002E4169"/>
    <w:rsid w:val="002F0D3A"/>
    <w:rsid w:val="002F392C"/>
    <w:rsid w:val="002F4151"/>
    <w:rsid w:val="00300C76"/>
    <w:rsid w:val="00302C30"/>
    <w:rsid w:val="003103C5"/>
    <w:rsid w:val="00313111"/>
    <w:rsid w:val="00320014"/>
    <w:rsid w:val="003210B2"/>
    <w:rsid w:val="00321955"/>
    <w:rsid w:val="003220E5"/>
    <w:rsid w:val="00322F3C"/>
    <w:rsid w:val="00323584"/>
    <w:rsid w:val="003246E0"/>
    <w:rsid w:val="00327260"/>
    <w:rsid w:val="00327491"/>
    <w:rsid w:val="00330EA2"/>
    <w:rsid w:val="003327F4"/>
    <w:rsid w:val="003373A4"/>
    <w:rsid w:val="003379B7"/>
    <w:rsid w:val="00337EEC"/>
    <w:rsid w:val="00340861"/>
    <w:rsid w:val="00342A32"/>
    <w:rsid w:val="00343A1D"/>
    <w:rsid w:val="00343FCE"/>
    <w:rsid w:val="003440F1"/>
    <w:rsid w:val="00347A9A"/>
    <w:rsid w:val="0035234E"/>
    <w:rsid w:val="00355D47"/>
    <w:rsid w:val="00356CEC"/>
    <w:rsid w:val="003576A5"/>
    <w:rsid w:val="00360BAC"/>
    <w:rsid w:val="00361A2C"/>
    <w:rsid w:val="00361A99"/>
    <w:rsid w:val="00361EB7"/>
    <w:rsid w:val="00362359"/>
    <w:rsid w:val="00363300"/>
    <w:rsid w:val="00365AB4"/>
    <w:rsid w:val="00370D0A"/>
    <w:rsid w:val="00371BFC"/>
    <w:rsid w:val="00372409"/>
    <w:rsid w:val="00372EA3"/>
    <w:rsid w:val="00373F73"/>
    <w:rsid w:val="00374E52"/>
    <w:rsid w:val="00375D42"/>
    <w:rsid w:val="00380449"/>
    <w:rsid w:val="00381C43"/>
    <w:rsid w:val="003836DE"/>
    <w:rsid w:val="003837D7"/>
    <w:rsid w:val="0038392D"/>
    <w:rsid w:val="003841EA"/>
    <w:rsid w:val="003864B7"/>
    <w:rsid w:val="00386C73"/>
    <w:rsid w:val="0038765E"/>
    <w:rsid w:val="00391AF5"/>
    <w:rsid w:val="00392074"/>
    <w:rsid w:val="00393970"/>
    <w:rsid w:val="00393CC7"/>
    <w:rsid w:val="003940EE"/>
    <w:rsid w:val="0039483D"/>
    <w:rsid w:val="00396A23"/>
    <w:rsid w:val="003977A0"/>
    <w:rsid w:val="003A151C"/>
    <w:rsid w:val="003A5F6E"/>
    <w:rsid w:val="003A7633"/>
    <w:rsid w:val="003A77E0"/>
    <w:rsid w:val="003B036B"/>
    <w:rsid w:val="003B09DD"/>
    <w:rsid w:val="003B0AA8"/>
    <w:rsid w:val="003B0DE1"/>
    <w:rsid w:val="003B5781"/>
    <w:rsid w:val="003C020F"/>
    <w:rsid w:val="003C0B63"/>
    <w:rsid w:val="003C3BDD"/>
    <w:rsid w:val="003C4465"/>
    <w:rsid w:val="003C5B90"/>
    <w:rsid w:val="003C66CA"/>
    <w:rsid w:val="003C689E"/>
    <w:rsid w:val="003C718A"/>
    <w:rsid w:val="003C7D4C"/>
    <w:rsid w:val="003D109A"/>
    <w:rsid w:val="003D1CF2"/>
    <w:rsid w:val="003D5EF8"/>
    <w:rsid w:val="003E0458"/>
    <w:rsid w:val="003E0FF1"/>
    <w:rsid w:val="003E106F"/>
    <w:rsid w:val="003E22A8"/>
    <w:rsid w:val="003E4592"/>
    <w:rsid w:val="003E4AE8"/>
    <w:rsid w:val="003E5D3C"/>
    <w:rsid w:val="003E6890"/>
    <w:rsid w:val="003E753A"/>
    <w:rsid w:val="003E7708"/>
    <w:rsid w:val="003F0E52"/>
    <w:rsid w:val="003F201C"/>
    <w:rsid w:val="003F3021"/>
    <w:rsid w:val="003F4991"/>
    <w:rsid w:val="003F6C35"/>
    <w:rsid w:val="003F6D10"/>
    <w:rsid w:val="003F775F"/>
    <w:rsid w:val="004009E8"/>
    <w:rsid w:val="00401B43"/>
    <w:rsid w:val="00402896"/>
    <w:rsid w:val="00404CBD"/>
    <w:rsid w:val="00405ABB"/>
    <w:rsid w:val="00405BB5"/>
    <w:rsid w:val="00413DC5"/>
    <w:rsid w:val="00414653"/>
    <w:rsid w:val="00415FFC"/>
    <w:rsid w:val="004164C6"/>
    <w:rsid w:val="00416FA8"/>
    <w:rsid w:val="004171BB"/>
    <w:rsid w:val="00420A6E"/>
    <w:rsid w:val="00421D97"/>
    <w:rsid w:val="0042343F"/>
    <w:rsid w:val="00424B1E"/>
    <w:rsid w:val="00427AEE"/>
    <w:rsid w:val="004349C3"/>
    <w:rsid w:val="004369E2"/>
    <w:rsid w:val="0043709B"/>
    <w:rsid w:val="00442259"/>
    <w:rsid w:val="004424BA"/>
    <w:rsid w:val="00442713"/>
    <w:rsid w:val="004438DA"/>
    <w:rsid w:val="00443D4B"/>
    <w:rsid w:val="004451AA"/>
    <w:rsid w:val="004458A0"/>
    <w:rsid w:val="0044591D"/>
    <w:rsid w:val="00447D50"/>
    <w:rsid w:val="00451816"/>
    <w:rsid w:val="00451E15"/>
    <w:rsid w:val="00453085"/>
    <w:rsid w:val="00453BE5"/>
    <w:rsid w:val="00453CA9"/>
    <w:rsid w:val="0045565B"/>
    <w:rsid w:val="00456230"/>
    <w:rsid w:val="004574D3"/>
    <w:rsid w:val="00457921"/>
    <w:rsid w:val="00460CD4"/>
    <w:rsid w:val="00464DD2"/>
    <w:rsid w:val="00466F33"/>
    <w:rsid w:val="00467024"/>
    <w:rsid w:val="00472463"/>
    <w:rsid w:val="004750E3"/>
    <w:rsid w:val="004773E5"/>
    <w:rsid w:val="00481F0D"/>
    <w:rsid w:val="004843BA"/>
    <w:rsid w:val="004853A5"/>
    <w:rsid w:val="00486959"/>
    <w:rsid w:val="00486C6D"/>
    <w:rsid w:val="00487000"/>
    <w:rsid w:val="00487994"/>
    <w:rsid w:val="00491F0B"/>
    <w:rsid w:val="0049303C"/>
    <w:rsid w:val="004973F5"/>
    <w:rsid w:val="004A0B8C"/>
    <w:rsid w:val="004A194E"/>
    <w:rsid w:val="004A410C"/>
    <w:rsid w:val="004A68A3"/>
    <w:rsid w:val="004A6A21"/>
    <w:rsid w:val="004A75AD"/>
    <w:rsid w:val="004A7A16"/>
    <w:rsid w:val="004B258F"/>
    <w:rsid w:val="004B3105"/>
    <w:rsid w:val="004B3E2C"/>
    <w:rsid w:val="004B4126"/>
    <w:rsid w:val="004B52E1"/>
    <w:rsid w:val="004B5603"/>
    <w:rsid w:val="004C0B71"/>
    <w:rsid w:val="004C43F5"/>
    <w:rsid w:val="004C4DB2"/>
    <w:rsid w:val="004C7EAD"/>
    <w:rsid w:val="004D025B"/>
    <w:rsid w:val="004D0744"/>
    <w:rsid w:val="004D0B17"/>
    <w:rsid w:val="004D4CD0"/>
    <w:rsid w:val="004D6550"/>
    <w:rsid w:val="004E4632"/>
    <w:rsid w:val="004E4B84"/>
    <w:rsid w:val="004E520C"/>
    <w:rsid w:val="004E625F"/>
    <w:rsid w:val="004E7290"/>
    <w:rsid w:val="004F34E3"/>
    <w:rsid w:val="004F4B57"/>
    <w:rsid w:val="004F4D3D"/>
    <w:rsid w:val="004F563A"/>
    <w:rsid w:val="004F595E"/>
    <w:rsid w:val="004F7315"/>
    <w:rsid w:val="00501299"/>
    <w:rsid w:val="00502E0A"/>
    <w:rsid w:val="005030C9"/>
    <w:rsid w:val="00512231"/>
    <w:rsid w:val="00514173"/>
    <w:rsid w:val="00515A38"/>
    <w:rsid w:val="00515E53"/>
    <w:rsid w:val="00516283"/>
    <w:rsid w:val="00520803"/>
    <w:rsid w:val="005227DB"/>
    <w:rsid w:val="005234CC"/>
    <w:rsid w:val="0052452A"/>
    <w:rsid w:val="00524762"/>
    <w:rsid w:val="0052501C"/>
    <w:rsid w:val="00525E6D"/>
    <w:rsid w:val="00526612"/>
    <w:rsid w:val="00527E94"/>
    <w:rsid w:val="00532426"/>
    <w:rsid w:val="005335BD"/>
    <w:rsid w:val="0053484D"/>
    <w:rsid w:val="0053556A"/>
    <w:rsid w:val="00537D47"/>
    <w:rsid w:val="00537F3D"/>
    <w:rsid w:val="00541E01"/>
    <w:rsid w:val="00543074"/>
    <w:rsid w:val="00543640"/>
    <w:rsid w:val="005440DA"/>
    <w:rsid w:val="00544C94"/>
    <w:rsid w:val="0054508A"/>
    <w:rsid w:val="00545C00"/>
    <w:rsid w:val="00546D4B"/>
    <w:rsid w:val="00547E3B"/>
    <w:rsid w:val="005502A0"/>
    <w:rsid w:val="005504D6"/>
    <w:rsid w:val="00551A4C"/>
    <w:rsid w:val="0055509B"/>
    <w:rsid w:val="005552C2"/>
    <w:rsid w:val="0055783E"/>
    <w:rsid w:val="0056070D"/>
    <w:rsid w:val="005607BD"/>
    <w:rsid w:val="0056173C"/>
    <w:rsid w:val="005625A2"/>
    <w:rsid w:val="0056266B"/>
    <w:rsid w:val="00564C3D"/>
    <w:rsid w:val="00564D2A"/>
    <w:rsid w:val="0056621F"/>
    <w:rsid w:val="00566B60"/>
    <w:rsid w:val="00567330"/>
    <w:rsid w:val="00567B14"/>
    <w:rsid w:val="0057176E"/>
    <w:rsid w:val="005722B2"/>
    <w:rsid w:val="0057360E"/>
    <w:rsid w:val="005758C4"/>
    <w:rsid w:val="0058063F"/>
    <w:rsid w:val="00580A27"/>
    <w:rsid w:val="00580FC4"/>
    <w:rsid w:val="00581AE2"/>
    <w:rsid w:val="005842C2"/>
    <w:rsid w:val="005876D9"/>
    <w:rsid w:val="005879DB"/>
    <w:rsid w:val="00590250"/>
    <w:rsid w:val="00590D4B"/>
    <w:rsid w:val="00592A8D"/>
    <w:rsid w:val="00592AC2"/>
    <w:rsid w:val="0059323A"/>
    <w:rsid w:val="00593BD1"/>
    <w:rsid w:val="00594F3F"/>
    <w:rsid w:val="00595314"/>
    <w:rsid w:val="0059535F"/>
    <w:rsid w:val="00597C1C"/>
    <w:rsid w:val="005A3050"/>
    <w:rsid w:val="005A3F53"/>
    <w:rsid w:val="005A5B28"/>
    <w:rsid w:val="005A66F8"/>
    <w:rsid w:val="005B13BF"/>
    <w:rsid w:val="005B1C03"/>
    <w:rsid w:val="005B1E46"/>
    <w:rsid w:val="005B1F70"/>
    <w:rsid w:val="005B3699"/>
    <w:rsid w:val="005C3DFC"/>
    <w:rsid w:val="005C4739"/>
    <w:rsid w:val="005C6323"/>
    <w:rsid w:val="005C65CC"/>
    <w:rsid w:val="005C7C80"/>
    <w:rsid w:val="005D0717"/>
    <w:rsid w:val="005E12E8"/>
    <w:rsid w:val="005E2029"/>
    <w:rsid w:val="005E24FD"/>
    <w:rsid w:val="005E4CD2"/>
    <w:rsid w:val="005E588A"/>
    <w:rsid w:val="005E7CB3"/>
    <w:rsid w:val="005F19B2"/>
    <w:rsid w:val="005F224E"/>
    <w:rsid w:val="005F61C2"/>
    <w:rsid w:val="00603ABB"/>
    <w:rsid w:val="00603CD2"/>
    <w:rsid w:val="00604221"/>
    <w:rsid w:val="006047D5"/>
    <w:rsid w:val="00604C03"/>
    <w:rsid w:val="006067D0"/>
    <w:rsid w:val="00607583"/>
    <w:rsid w:val="00610D7A"/>
    <w:rsid w:val="00613809"/>
    <w:rsid w:val="00613D9E"/>
    <w:rsid w:val="00614675"/>
    <w:rsid w:val="006156CD"/>
    <w:rsid w:val="00616D54"/>
    <w:rsid w:val="006204CB"/>
    <w:rsid w:val="006215A4"/>
    <w:rsid w:val="00622ABD"/>
    <w:rsid w:val="00623EAD"/>
    <w:rsid w:val="00625320"/>
    <w:rsid w:val="00625B9C"/>
    <w:rsid w:val="00626FA0"/>
    <w:rsid w:val="006311B0"/>
    <w:rsid w:val="00631A4C"/>
    <w:rsid w:val="00632052"/>
    <w:rsid w:val="00632F29"/>
    <w:rsid w:val="00635A14"/>
    <w:rsid w:val="00636F14"/>
    <w:rsid w:val="006374BD"/>
    <w:rsid w:val="00641147"/>
    <w:rsid w:val="00642425"/>
    <w:rsid w:val="00643100"/>
    <w:rsid w:val="006445EA"/>
    <w:rsid w:val="006513BC"/>
    <w:rsid w:val="006517ED"/>
    <w:rsid w:val="00651927"/>
    <w:rsid w:val="00651990"/>
    <w:rsid w:val="00653983"/>
    <w:rsid w:val="00654A1D"/>
    <w:rsid w:val="00656363"/>
    <w:rsid w:val="006563D5"/>
    <w:rsid w:val="006600C0"/>
    <w:rsid w:val="00660A58"/>
    <w:rsid w:val="00660EEB"/>
    <w:rsid w:val="0066140A"/>
    <w:rsid w:val="0066322E"/>
    <w:rsid w:val="00663A22"/>
    <w:rsid w:val="00664BFB"/>
    <w:rsid w:val="00666832"/>
    <w:rsid w:val="0067006A"/>
    <w:rsid w:val="0067018E"/>
    <w:rsid w:val="00670680"/>
    <w:rsid w:val="006721FD"/>
    <w:rsid w:val="0067235C"/>
    <w:rsid w:val="0067523F"/>
    <w:rsid w:val="0067720F"/>
    <w:rsid w:val="00677F07"/>
    <w:rsid w:val="00681D6D"/>
    <w:rsid w:val="00682309"/>
    <w:rsid w:val="006824F1"/>
    <w:rsid w:val="006828FF"/>
    <w:rsid w:val="00684806"/>
    <w:rsid w:val="00686AC9"/>
    <w:rsid w:val="00690166"/>
    <w:rsid w:val="00690CC5"/>
    <w:rsid w:val="0069159A"/>
    <w:rsid w:val="0069251A"/>
    <w:rsid w:val="00694F4E"/>
    <w:rsid w:val="00696CDC"/>
    <w:rsid w:val="00697524"/>
    <w:rsid w:val="0069753D"/>
    <w:rsid w:val="00697606"/>
    <w:rsid w:val="006A2361"/>
    <w:rsid w:val="006A3988"/>
    <w:rsid w:val="006A7C11"/>
    <w:rsid w:val="006B129E"/>
    <w:rsid w:val="006B30CD"/>
    <w:rsid w:val="006B5281"/>
    <w:rsid w:val="006B6129"/>
    <w:rsid w:val="006B6281"/>
    <w:rsid w:val="006B6C7B"/>
    <w:rsid w:val="006B7FD9"/>
    <w:rsid w:val="006C0061"/>
    <w:rsid w:val="006C0590"/>
    <w:rsid w:val="006C26B6"/>
    <w:rsid w:val="006C3049"/>
    <w:rsid w:val="006C4FF6"/>
    <w:rsid w:val="006C5A05"/>
    <w:rsid w:val="006C65D5"/>
    <w:rsid w:val="006C7386"/>
    <w:rsid w:val="006D053F"/>
    <w:rsid w:val="006D09FE"/>
    <w:rsid w:val="006D639B"/>
    <w:rsid w:val="006D769F"/>
    <w:rsid w:val="006E1565"/>
    <w:rsid w:val="006E61A8"/>
    <w:rsid w:val="006E66C3"/>
    <w:rsid w:val="006E6C40"/>
    <w:rsid w:val="006F02D5"/>
    <w:rsid w:val="006F170C"/>
    <w:rsid w:val="006F4584"/>
    <w:rsid w:val="006F5200"/>
    <w:rsid w:val="006F7E68"/>
    <w:rsid w:val="00701011"/>
    <w:rsid w:val="007010D8"/>
    <w:rsid w:val="007031D8"/>
    <w:rsid w:val="00705DFB"/>
    <w:rsid w:val="00707F89"/>
    <w:rsid w:val="0071022B"/>
    <w:rsid w:val="00710CD6"/>
    <w:rsid w:val="00711754"/>
    <w:rsid w:val="00711D52"/>
    <w:rsid w:val="00712281"/>
    <w:rsid w:val="007151C6"/>
    <w:rsid w:val="00715D95"/>
    <w:rsid w:val="00722658"/>
    <w:rsid w:val="0072388D"/>
    <w:rsid w:val="00724651"/>
    <w:rsid w:val="007273DF"/>
    <w:rsid w:val="00727FBB"/>
    <w:rsid w:val="0073077A"/>
    <w:rsid w:val="00731347"/>
    <w:rsid w:val="00731931"/>
    <w:rsid w:val="0073343F"/>
    <w:rsid w:val="0073564C"/>
    <w:rsid w:val="007368F3"/>
    <w:rsid w:val="00736B37"/>
    <w:rsid w:val="00737109"/>
    <w:rsid w:val="0074227B"/>
    <w:rsid w:val="007430FF"/>
    <w:rsid w:val="00745C3E"/>
    <w:rsid w:val="00747039"/>
    <w:rsid w:val="007472D5"/>
    <w:rsid w:val="00747453"/>
    <w:rsid w:val="00750377"/>
    <w:rsid w:val="007511F2"/>
    <w:rsid w:val="007518E4"/>
    <w:rsid w:val="00752E5F"/>
    <w:rsid w:val="00753294"/>
    <w:rsid w:val="00755D80"/>
    <w:rsid w:val="007566C0"/>
    <w:rsid w:val="00757D4A"/>
    <w:rsid w:val="007615B4"/>
    <w:rsid w:val="0076483E"/>
    <w:rsid w:val="00764C30"/>
    <w:rsid w:val="00770A72"/>
    <w:rsid w:val="00771590"/>
    <w:rsid w:val="007757E2"/>
    <w:rsid w:val="0077675B"/>
    <w:rsid w:val="00776D17"/>
    <w:rsid w:val="00781BBD"/>
    <w:rsid w:val="007825A3"/>
    <w:rsid w:val="0078331A"/>
    <w:rsid w:val="0078506B"/>
    <w:rsid w:val="00787C0B"/>
    <w:rsid w:val="00790158"/>
    <w:rsid w:val="0079117F"/>
    <w:rsid w:val="00791309"/>
    <w:rsid w:val="0079172A"/>
    <w:rsid w:val="00791DF1"/>
    <w:rsid w:val="00792989"/>
    <w:rsid w:val="007942F5"/>
    <w:rsid w:val="00794595"/>
    <w:rsid w:val="00796F16"/>
    <w:rsid w:val="00797A81"/>
    <w:rsid w:val="007A0807"/>
    <w:rsid w:val="007A09AC"/>
    <w:rsid w:val="007A0BC2"/>
    <w:rsid w:val="007A43DA"/>
    <w:rsid w:val="007A4501"/>
    <w:rsid w:val="007A59BA"/>
    <w:rsid w:val="007A59DF"/>
    <w:rsid w:val="007A7B2F"/>
    <w:rsid w:val="007B09AF"/>
    <w:rsid w:val="007B3231"/>
    <w:rsid w:val="007B63C7"/>
    <w:rsid w:val="007B72B8"/>
    <w:rsid w:val="007C07FD"/>
    <w:rsid w:val="007C1F51"/>
    <w:rsid w:val="007C5E0D"/>
    <w:rsid w:val="007C78AA"/>
    <w:rsid w:val="007D178A"/>
    <w:rsid w:val="007D3333"/>
    <w:rsid w:val="007D389A"/>
    <w:rsid w:val="007D48E1"/>
    <w:rsid w:val="007E0056"/>
    <w:rsid w:val="007E4F2F"/>
    <w:rsid w:val="007E5069"/>
    <w:rsid w:val="007E5BAC"/>
    <w:rsid w:val="007E6C3C"/>
    <w:rsid w:val="007E73CA"/>
    <w:rsid w:val="007F0FEB"/>
    <w:rsid w:val="007F361A"/>
    <w:rsid w:val="007F3AC2"/>
    <w:rsid w:val="007F5C76"/>
    <w:rsid w:val="0080198D"/>
    <w:rsid w:val="00801CD4"/>
    <w:rsid w:val="00801DF6"/>
    <w:rsid w:val="0080252E"/>
    <w:rsid w:val="00804809"/>
    <w:rsid w:val="00807D45"/>
    <w:rsid w:val="008109B8"/>
    <w:rsid w:val="008114EF"/>
    <w:rsid w:val="00812291"/>
    <w:rsid w:val="00814FA4"/>
    <w:rsid w:val="00816008"/>
    <w:rsid w:val="00816D7B"/>
    <w:rsid w:val="0082021C"/>
    <w:rsid w:val="00824755"/>
    <w:rsid w:val="0083277A"/>
    <w:rsid w:val="00832AAA"/>
    <w:rsid w:val="00833B79"/>
    <w:rsid w:val="00841B3F"/>
    <w:rsid w:val="00841CC7"/>
    <w:rsid w:val="00841D52"/>
    <w:rsid w:val="00841E61"/>
    <w:rsid w:val="00842D77"/>
    <w:rsid w:val="0084326D"/>
    <w:rsid w:val="00844406"/>
    <w:rsid w:val="0084496D"/>
    <w:rsid w:val="008454B0"/>
    <w:rsid w:val="0084566D"/>
    <w:rsid w:val="00845856"/>
    <w:rsid w:val="008466C7"/>
    <w:rsid w:val="008476B7"/>
    <w:rsid w:val="00847EEB"/>
    <w:rsid w:val="008501DD"/>
    <w:rsid w:val="00852F59"/>
    <w:rsid w:val="008534B2"/>
    <w:rsid w:val="0085390E"/>
    <w:rsid w:val="008552DD"/>
    <w:rsid w:val="0085649E"/>
    <w:rsid w:val="00856A60"/>
    <w:rsid w:val="00857234"/>
    <w:rsid w:val="00857CF1"/>
    <w:rsid w:val="00857DE6"/>
    <w:rsid w:val="00860363"/>
    <w:rsid w:val="0086231E"/>
    <w:rsid w:val="008624D9"/>
    <w:rsid w:val="00864829"/>
    <w:rsid w:val="00865138"/>
    <w:rsid w:val="00867814"/>
    <w:rsid w:val="00870B4D"/>
    <w:rsid w:val="00874556"/>
    <w:rsid w:val="00874AF0"/>
    <w:rsid w:val="0087632C"/>
    <w:rsid w:val="00876536"/>
    <w:rsid w:val="00877354"/>
    <w:rsid w:val="00880DFF"/>
    <w:rsid w:val="00883583"/>
    <w:rsid w:val="0088370F"/>
    <w:rsid w:val="008845E3"/>
    <w:rsid w:val="00885B82"/>
    <w:rsid w:val="00885E6A"/>
    <w:rsid w:val="0088781D"/>
    <w:rsid w:val="00890658"/>
    <w:rsid w:val="0089157B"/>
    <w:rsid w:val="00893690"/>
    <w:rsid w:val="008954AB"/>
    <w:rsid w:val="008956E7"/>
    <w:rsid w:val="008957B6"/>
    <w:rsid w:val="008A0A9D"/>
    <w:rsid w:val="008A1E9A"/>
    <w:rsid w:val="008A2F4B"/>
    <w:rsid w:val="008A3B8C"/>
    <w:rsid w:val="008A3DB2"/>
    <w:rsid w:val="008B0069"/>
    <w:rsid w:val="008B2525"/>
    <w:rsid w:val="008B2856"/>
    <w:rsid w:val="008B297F"/>
    <w:rsid w:val="008B34BB"/>
    <w:rsid w:val="008B413B"/>
    <w:rsid w:val="008B7924"/>
    <w:rsid w:val="008C3148"/>
    <w:rsid w:val="008C44EA"/>
    <w:rsid w:val="008D27CA"/>
    <w:rsid w:val="008D4904"/>
    <w:rsid w:val="008D4BE6"/>
    <w:rsid w:val="008D4D77"/>
    <w:rsid w:val="008D4FEC"/>
    <w:rsid w:val="008D7080"/>
    <w:rsid w:val="008E1E45"/>
    <w:rsid w:val="008E41B7"/>
    <w:rsid w:val="008E457C"/>
    <w:rsid w:val="008E4616"/>
    <w:rsid w:val="008E5708"/>
    <w:rsid w:val="008E575D"/>
    <w:rsid w:val="008E6633"/>
    <w:rsid w:val="008E6B11"/>
    <w:rsid w:val="008E7491"/>
    <w:rsid w:val="008E7539"/>
    <w:rsid w:val="008F1662"/>
    <w:rsid w:val="008F6F0E"/>
    <w:rsid w:val="00904511"/>
    <w:rsid w:val="00904A5B"/>
    <w:rsid w:val="00911671"/>
    <w:rsid w:val="00913225"/>
    <w:rsid w:val="00913B0F"/>
    <w:rsid w:val="00915E34"/>
    <w:rsid w:val="00916569"/>
    <w:rsid w:val="009171A9"/>
    <w:rsid w:val="009201AB"/>
    <w:rsid w:val="009248E0"/>
    <w:rsid w:val="00925D5F"/>
    <w:rsid w:val="00926108"/>
    <w:rsid w:val="00931C9E"/>
    <w:rsid w:val="00933DA1"/>
    <w:rsid w:val="00933F8F"/>
    <w:rsid w:val="009349F6"/>
    <w:rsid w:val="009349F8"/>
    <w:rsid w:val="00935FFB"/>
    <w:rsid w:val="00936320"/>
    <w:rsid w:val="0093718C"/>
    <w:rsid w:val="00940259"/>
    <w:rsid w:val="00940D97"/>
    <w:rsid w:val="00942205"/>
    <w:rsid w:val="00943723"/>
    <w:rsid w:val="0094494A"/>
    <w:rsid w:val="0094699F"/>
    <w:rsid w:val="00947267"/>
    <w:rsid w:val="00952DD0"/>
    <w:rsid w:val="00952E58"/>
    <w:rsid w:val="009536E9"/>
    <w:rsid w:val="00953DE3"/>
    <w:rsid w:val="00953F18"/>
    <w:rsid w:val="00953F3E"/>
    <w:rsid w:val="0095547F"/>
    <w:rsid w:val="009570B9"/>
    <w:rsid w:val="00957476"/>
    <w:rsid w:val="00957482"/>
    <w:rsid w:val="00962896"/>
    <w:rsid w:val="00964182"/>
    <w:rsid w:val="0096667D"/>
    <w:rsid w:val="009674A5"/>
    <w:rsid w:val="00972649"/>
    <w:rsid w:val="0097300B"/>
    <w:rsid w:val="009740C4"/>
    <w:rsid w:val="00974F4D"/>
    <w:rsid w:val="00975B7F"/>
    <w:rsid w:val="00975B9D"/>
    <w:rsid w:val="00975FE4"/>
    <w:rsid w:val="00981DEF"/>
    <w:rsid w:val="00982786"/>
    <w:rsid w:val="00985A1B"/>
    <w:rsid w:val="00985D5A"/>
    <w:rsid w:val="00985F25"/>
    <w:rsid w:val="00990110"/>
    <w:rsid w:val="00993935"/>
    <w:rsid w:val="00995753"/>
    <w:rsid w:val="00996A68"/>
    <w:rsid w:val="009974BB"/>
    <w:rsid w:val="009A1196"/>
    <w:rsid w:val="009A2AB5"/>
    <w:rsid w:val="009A33BF"/>
    <w:rsid w:val="009A33F7"/>
    <w:rsid w:val="009A37A8"/>
    <w:rsid w:val="009A4200"/>
    <w:rsid w:val="009A57FF"/>
    <w:rsid w:val="009A62CF"/>
    <w:rsid w:val="009B04B0"/>
    <w:rsid w:val="009B1162"/>
    <w:rsid w:val="009B2254"/>
    <w:rsid w:val="009B46FB"/>
    <w:rsid w:val="009B475A"/>
    <w:rsid w:val="009B49C5"/>
    <w:rsid w:val="009B5011"/>
    <w:rsid w:val="009B6D66"/>
    <w:rsid w:val="009C2DF4"/>
    <w:rsid w:val="009C4500"/>
    <w:rsid w:val="009C5897"/>
    <w:rsid w:val="009C5BAC"/>
    <w:rsid w:val="009C6835"/>
    <w:rsid w:val="009D2141"/>
    <w:rsid w:val="009D2DC7"/>
    <w:rsid w:val="009D3779"/>
    <w:rsid w:val="009D5664"/>
    <w:rsid w:val="009D734B"/>
    <w:rsid w:val="009D7ABC"/>
    <w:rsid w:val="009E20FF"/>
    <w:rsid w:val="009E4123"/>
    <w:rsid w:val="009E65D7"/>
    <w:rsid w:val="009E7912"/>
    <w:rsid w:val="009F0410"/>
    <w:rsid w:val="009F5E1B"/>
    <w:rsid w:val="00A039A2"/>
    <w:rsid w:val="00A04382"/>
    <w:rsid w:val="00A054D1"/>
    <w:rsid w:val="00A05C90"/>
    <w:rsid w:val="00A06036"/>
    <w:rsid w:val="00A074E7"/>
    <w:rsid w:val="00A11BA8"/>
    <w:rsid w:val="00A13224"/>
    <w:rsid w:val="00A135BD"/>
    <w:rsid w:val="00A14CF3"/>
    <w:rsid w:val="00A14FE0"/>
    <w:rsid w:val="00A240F0"/>
    <w:rsid w:val="00A24965"/>
    <w:rsid w:val="00A25090"/>
    <w:rsid w:val="00A25AAB"/>
    <w:rsid w:val="00A264F2"/>
    <w:rsid w:val="00A266E7"/>
    <w:rsid w:val="00A26721"/>
    <w:rsid w:val="00A30379"/>
    <w:rsid w:val="00A30C77"/>
    <w:rsid w:val="00A355CB"/>
    <w:rsid w:val="00A363D6"/>
    <w:rsid w:val="00A37694"/>
    <w:rsid w:val="00A42105"/>
    <w:rsid w:val="00A43248"/>
    <w:rsid w:val="00A4421B"/>
    <w:rsid w:val="00A44681"/>
    <w:rsid w:val="00A51FFF"/>
    <w:rsid w:val="00A52812"/>
    <w:rsid w:val="00A537FD"/>
    <w:rsid w:val="00A57CA8"/>
    <w:rsid w:val="00A64B0A"/>
    <w:rsid w:val="00A66CC3"/>
    <w:rsid w:val="00A72E4E"/>
    <w:rsid w:val="00A76B13"/>
    <w:rsid w:val="00A8003B"/>
    <w:rsid w:val="00A806F6"/>
    <w:rsid w:val="00A8235E"/>
    <w:rsid w:val="00A84AB5"/>
    <w:rsid w:val="00A85572"/>
    <w:rsid w:val="00A85E45"/>
    <w:rsid w:val="00A86178"/>
    <w:rsid w:val="00A86C9E"/>
    <w:rsid w:val="00A91122"/>
    <w:rsid w:val="00A915B4"/>
    <w:rsid w:val="00A917C8"/>
    <w:rsid w:val="00A91D3D"/>
    <w:rsid w:val="00A9364F"/>
    <w:rsid w:val="00A94248"/>
    <w:rsid w:val="00A94353"/>
    <w:rsid w:val="00A95836"/>
    <w:rsid w:val="00A95A64"/>
    <w:rsid w:val="00A962CA"/>
    <w:rsid w:val="00A963ED"/>
    <w:rsid w:val="00A96A28"/>
    <w:rsid w:val="00AA0E36"/>
    <w:rsid w:val="00AA42A3"/>
    <w:rsid w:val="00AA74AF"/>
    <w:rsid w:val="00AB0227"/>
    <w:rsid w:val="00AB0CFB"/>
    <w:rsid w:val="00AB1C86"/>
    <w:rsid w:val="00AB3DBC"/>
    <w:rsid w:val="00AB4E93"/>
    <w:rsid w:val="00AB6160"/>
    <w:rsid w:val="00AC1191"/>
    <w:rsid w:val="00AC190F"/>
    <w:rsid w:val="00AC3535"/>
    <w:rsid w:val="00AC7607"/>
    <w:rsid w:val="00AC77D7"/>
    <w:rsid w:val="00AC7DEA"/>
    <w:rsid w:val="00AD0BB3"/>
    <w:rsid w:val="00AD2361"/>
    <w:rsid w:val="00AD2C65"/>
    <w:rsid w:val="00AD4644"/>
    <w:rsid w:val="00AD5F7E"/>
    <w:rsid w:val="00AD7D1F"/>
    <w:rsid w:val="00AE08DB"/>
    <w:rsid w:val="00AE0BB7"/>
    <w:rsid w:val="00AE15E3"/>
    <w:rsid w:val="00AE1690"/>
    <w:rsid w:val="00AE1F51"/>
    <w:rsid w:val="00AE5AB5"/>
    <w:rsid w:val="00AF19D5"/>
    <w:rsid w:val="00AF1D71"/>
    <w:rsid w:val="00AF2A6B"/>
    <w:rsid w:val="00AF2B05"/>
    <w:rsid w:val="00AF2D86"/>
    <w:rsid w:val="00AF2F4C"/>
    <w:rsid w:val="00AF679B"/>
    <w:rsid w:val="00AF698E"/>
    <w:rsid w:val="00AF6BC4"/>
    <w:rsid w:val="00B005AA"/>
    <w:rsid w:val="00B005B4"/>
    <w:rsid w:val="00B00843"/>
    <w:rsid w:val="00B01AB9"/>
    <w:rsid w:val="00B02388"/>
    <w:rsid w:val="00B03235"/>
    <w:rsid w:val="00B17C72"/>
    <w:rsid w:val="00B20BA6"/>
    <w:rsid w:val="00B20E22"/>
    <w:rsid w:val="00B20E6C"/>
    <w:rsid w:val="00B213E1"/>
    <w:rsid w:val="00B2149D"/>
    <w:rsid w:val="00B25F75"/>
    <w:rsid w:val="00B267EB"/>
    <w:rsid w:val="00B26BC9"/>
    <w:rsid w:val="00B31037"/>
    <w:rsid w:val="00B32EC2"/>
    <w:rsid w:val="00B330E3"/>
    <w:rsid w:val="00B33C37"/>
    <w:rsid w:val="00B3572C"/>
    <w:rsid w:val="00B357F9"/>
    <w:rsid w:val="00B35AA0"/>
    <w:rsid w:val="00B36F15"/>
    <w:rsid w:val="00B419FC"/>
    <w:rsid w:val="00B42298"/>
    <w:rsid w:val="00B42463"/>
    <w:rsid w:val="00B43C3B"/>
    <w:rsid w:val="00B43CB3"/>
    <w:rsid w:val="00B443A2"/>
    <w:rsid w:val="00B519A8"/>
    <w:rsid w:val="00B51BAB"/>
    <w:rsid w:val="00B52B36"/>
    <w:rsid w:val="00B52C60"/>
    <w:rsid w:val="00B55813"/>
    <w:rsid w:val="00B60B28"/>
    <w:rsid w:val="00B62F30"/>
    <w:rsid w:val="00B63360"/>
    <w:rsid w:val="00B63E95"/>
    <w:rsid w:val="00B65661"/>
    <w:rsid w:val="00B67351"/>
    <w:rsid w:val="00B67F0C"/>
    <w:rsid w:val="00B70EBD"/>
    <w:rsid w:val="00B71D8E"/>
    <w:rsid w:val="00B725B8"/>
    <w:rsid w:val="00B727C5"/>
    <w:rsid w:val="00B73243"/>
    <w:rsid w:val="00B76872"/>
    <w:rsid w:val="00B7750B"/>
    <w:rsid w:val="00B80C5E"/>
    <w:rsid w:val="00B811B2"/>
    <w:rsid w:val="00B8160C"/>
    <w:rsid w:val="00B82C92"/>
    <w:rsid w:val="00B834A9"/>
    <w:rsid w:val="00B85726"/>
    <w:rsid w:val="00B86754"/>
    <w:rsid w:val="00B86C0F"/>
    <w:rsid w:val="00B90000"/>
    <w:rsid w:val="00B90993"/>
    <w:rsid w:val="00B92FA4"/>
    <w:rsid w:val="00B95398"/>
    <w:rsid w:val="00B96FFC"/>
    <w:rsid w:val="00B973A8"/>
    <w:rsid w:val="00B97C7D"/>
    <w:rsid w:val="00BA05FD"/>
    <w:rsid w:val="00BA1F2F"/>
    <w:rsid w:val="00BA2042"/>
    <w:rsid w:val="00BA23A3"/>
    <w:rsid w:val="00BA25C7"/>
    <w:rsid w:val="00BA26E9"/>
    <w:rsid w:val="00BA4D20"/>
    <w:rsid w:val="00BA4EBB"/>
    <w:rsid w:val="00BA6F64"/>
    <w:rsid w:val="00BB0577"/>
    <w:rsid w:val="00BB0884"/>
    <w:rsid w:val="00BB1A23"/>
    <w:rsid w:val="00BB1D9C"/>
    <w:rsid w:val="00BB2B90"/>
    <w:rsid w:val="00BB7ADB"/>
    <w:rsid w:val="00BC063B"/>
    <w:rsid w:val="00BC13B1"/>
    <w:rsid w:val="00BC13D6"/>
    <w:rsid w:val="00BC2941"/>
    <w:rsid w:val="00BC4C7B"/>
    <w:rsid w:val="00BC5F48"/>
    <w:rsid w:val="00BD1FD2"/>
    <w:rsid w:val="00BD40B6"/>
    <w:rsid w:val="00BD4B98"/>
    <w:rsid w:val="00BD5B38"/>
    <w:rsid w:val="00BE023B"/>
    <w:rsid w:val="00BE212B"/>
    <w:rsid w:val="00BE313E"/>
    <w:rsid w:val="00BE34B0"/>
    <w:rsid w:val="00BE4DFC"/>
    <w:rsid w:val="00BE4E55"/>
    <w:rsid w:val="00BE62AA"/>
    <w:rsid w:val="00BE65CB"/>
    <w:rsid w:val="00BE6DEE"/>
    <w:rsid w:val="00BF0948"/>
    <w:rsid w:val="00BF17D0"/>
    <w:rsid w:val="00BF1CFB"/>
    <w:rsid w:val="00BF1DE6"/>
    <w:rsid w:val="00BF326C"/>
    <w:rsid w:val="00C02681"/>
    <w:rsid w:val="00C02C0A"/>
    <w:rsid w:val="00C034CD"/>
    <w:rsid w:val="00C03B0F"/>
    <w:rsid w:val="00C05CC2"/>
    <w:rsid w:val="00C109DC"/>
    <w:rsid w:val="00C11C9A"/>
    <w:rsid w:val="00C15DA3"/>
    <w:rsid w:val="00C1748D"/>
    <w:rsid w:val="00C20EF3"/>
    <w:rsid w:val="00C20FCF"/>
    <w:rsid w:val="00C23D83"/>
    <w:rsid w:val="00C243A2"/>
    <w:rsid w:val="00C2456E"/>
    <w:rsid w:val="00C25B3D"/>
    <w:rsid w:val="00C26E45"/>
    <w:rsid w:val="00C27DF5"/>
    <w:rsid w:val="00C32692"/>
    <w:rsid w:val="00C32DF7"/>
    <w:rsid w:val="00C3333C"/>
    <w:rsid w:val="00C33720"/>
    <w:rsid w:val="00C33E3A"/>
    <w:rsid w:val="00C34F9B"/>
    <w:rsid w:val="00C3569D"/>
    <w:rsid w:val="00C3687A"/>
    <w:rsid w:val="00C370B6"/>
    <w:rsid w:val="00C40ECB"/>
    <w:rsid w:val="00C4296B"/>
    <w:rsid w:val="00C4373A"/>
    <w:rsid w:val="00C46F27"/>
    <w:rsid w:val="00C5295D"/>
    <w:rsid w:val="00C54B5D"/>
    <w:rsid w:val="00C55148"/>
    <w:rsid w:val="00C55B2E"/>
    <w:rsid w:val="00C56CBA"/>
    <w:rsid w:val="00C601E0"/>
    <w:rsid w:val="00C61104"/>
    <w:rsid w:val="00C63000"/>
    <w:rsid w:val="00C64F66"/>
    <w:rsid w:val="00C656A2"/>
    <w:rsid w:val="00C6699A"/>
    <w:rsid w:val="00C66F8E"/>
    <w:rsid w:val="00C676AA"/>
    <w:rsid w:val="00C7093B"/>
    <w:rsid w:val="00C71089"/>
    <w:rsid w:val="00C716EB"/>
    <w:rsid w:val="00C727AE"/>
    <w:rsid w:val="00C77910"/>
    <w:rsid w:val="00C80130"/>
    <w:rsid w:val="00C8252E"/>
    <w:rsid w:val="00C83F09"/>
    <w:rsid w:val="00C84BD4"/>
    <w:rsid w:val="00C85824"/>
    <w:rsid w:val="00C85CEB"/>
    <w:rsid w:val="00C86E34"/>
    <w:rsid w:val="00C87CBB"/>
    <w:rsid w:val="00C911C9"/>
    <w:rsid w:val="00C94729"/>
    <w:rsid w:val="00C9768A"/>
    <w:rsid w:val="00C97802"/>
    <w:rsid w:val="00CA08D0"/>
    <w:rsid w:val="00CA2597"/>
    <w:rsid w:val="00CA31B7"/>
    <w:rsid w:val="00CA431E"/>
    <w:rsid w:val="00CA5444"/>
    <w:rsid w:val="00CA6651"/>
    <w:rsid w:val="00CA6E1F"/>
    <w:rsid w:val="00CA77B6"/>
    <w:rsid w:val="00CB0AC4"/>
    <w:rsid w:val="00CB111E"/>
    <w:rsid w:val="00CB56A1"/>
    <w:rsid w:val="00CB593A"/>
    <w:rsid w:val="00CB6493"/>
    <w:rsid w:val="00CB7345"/>
    <w:rsid w:val="00CC15B0"/>
    <w:rsid w:val="00CC738D"/>
    <w:rsid w:val="00CD0171"/>
    <w:rsid w:val="00CD097D"/>
    <w:rsid w:val="00CD1F3C"/>
    <w:rsid w:val="00CD3362"/>
    <w:rsid w:val="00CE06D1"/>
    <w:rsid w:val="00CE071F"/>
    <w:rsid w:val="00CE2352"/>
    <w:rsid w:val="00CE319B"/>
    <w:rsid w:val="00CE54AF"/>
    <w:rsid w:val="00CE6921"/>
    <w:rsid w:val="00CE7908"/>
    <w:rsid w:val="00CF20DA"/>
    <w:rsid w:val="00CF350E"/>
    <w:rsid w:val="00CF412A"/>
    <w:rsid w:val="00CF4E9C"/>
    <w:rsid w:val="00CF5C64"/>
    <w:rsid w:val="00CF6C80"/>
    <w:rsid w:val="00D01A23"/>
    <w:rsid w:val="00D03326"/>
    <w:rsid w:val="00D04910"/>
    <w:rsid w:val="00D051D8"/>
    <w:rsid w:val="00D0543D"/>
    <w:rsid w:val="00D06718"/>
    <w:rsid w:val="00D06EFC"/>
    <w:rsid w:val="00D074EF"/>
    <w:rsid w:val="00D07FCB"/>
    <w:rsid w:val="00D10C3B"/>
    <w:rsid w:val="00D11B1B"/>
    <w:rsid w:val="00D12040"/>
    <w:rsid w:val="00D17BB8"/>
    <w:rsid w:val="00D17D5D"/>
    <w:rsid w:val="00D21C24"/>
    <w:rsid w:val="00D22FE5"/>
    <w:rsid w:val="00D24499"/>
    <w:rsid w:val="00D25A28"/>
    <w:rsid w:val="00D3438F"/>
    <w:rsid w:val="00D369D9"/>
    <w:rsid w:val="00D37EBA"/>
    <w:rsid w:val="00D41609"/>
    <w:rsid w:val="00D4230E"/>
    <w:rsid w:val="00D42B29"/>
    <w:rsid w:val="00D44A97"/>
    <w:rsid w:val="00D46686"/>
    <w:rsid w:val="00D46A77"/>
    <w:rsid w:val="00D50648"/>
    <w:rsid w:val="00D507EE"/>
    <w:rsid w:val="00D51284"/>
    <w:rsid w:val="00D51A39"/>
    <w:rsid w:val="00D531BE"/>
    <w:rsid w:val="00D53C6A"/>
    <w:rsid w:val="00D563D3"/>
    <w:rsid w:val="00D56488"/>
    <w:rsid w:val="00D57707"/>
    <w:rsid w:val="00D57E9C"/>
    <w:rsid w:val="00D61047"/>
    <w:rsid w:val="00D62FEE"/>
    <w:rsid w:val="00D6305A"/>
    <w:rsid w:val="00D6327A"/>
    <w:rsid w:val="00D6475E"/>
    <w:rsid w:val="00D64928"/>
    <w:rsid w:val="00D6665A"/>
    <w:rsid w:val="00D67731"/>
    <w:rsid w:val="00D70B1C"/>
    <w:rsid w:val="00D72916"/>
    <w:rsid w:val="00D745E6"/>
    <w:rsid w:val="00D80804"/>
    <w:rsid w:val="00D816BE"/>
    <w:rsid w:val="00D911FB"/>
    <w:rsid w:val="00D91D25"/>
    <w:rsid w:val="00D9238F"/>
    <w:rsid w:val="00D92861"/>
    <w:rsid w:val="00D92A69"/>
    <w:rsid w:val="00D954E3"/>
    <w:rsid w:val="00D96C84"/>
    <w:rsid w:val="00D97907"/>
    <w:rsid w:val="00DA08CA"/>
    <w:rsid w:val="00DA4A89"/>
    <w:rsid w:val="00DA625D"/>
    <w:rsid w:val="00DB0133"/>
    <w:rsid w:val="00DB09B2"/>
    <w:rsid w:val="00DB308A"/>
    <w:rsid w:val="00DB3742"/>
    <w:rsid w:val="00DB3B1E"/>
    <w:rsid w:val="00DB47DE"/>
    <w:rsid w:val="00DB6B7E"/>
    <w:rsid w:val="00DC1BA7"/>
    <w:rsid w:val="00DC1D0D"/>
    <w:rsid w:val="00DC27CF"/>
    <w:rsid w:val="00DC7744"/>
    <w:rsid w:val="00DD3F96"/>
    <w:rsid w:val="00DD58F7"/>
    <w:rsid w:val="00DD59B5"/>
    <w:rsid w:val="00DD657B"/>
    <w:rsid w:val="00DD7B78"/>
    <w:rsid w:val="00DE07B2"/>
    <w:rsid w:val="00DE21B8"/>
    <w:rsid w:val="00DE3729"/>
    <w:rsid w:val="00DE4079"/>
    <w:rsid w:val="00DE66DE"/>
    <w:rsid w:val="00DE7855"/>
    <w:rsid w:val="00DF073D"/>
    <w:rsid w:val="00DF2E47"/>
    <w:rsid w:val="00DF56EB"/>
    <w:rsid w:val="00DF6395"/>
    <w:rsid w:val="00DF6399"/>
    <w:rsid w:val="00DF6952"/>
    <w:rsid w:val="00DF7B3C"/>
    <w:rsid w:val="00DF7D93"/>
    <w:rsid w:val="00E001EB"/>
    <w:rsid w:val="00E014D4"/>
    <w:rsid w:val="00E05860"/>
    <w:rsid w:val="00E059CA"/>
    <w:rsid w:val="00E06A19"/>
    <w:rsid w:val="00E06C5F"/>
    <w:rsid w:val="00E07332"/>
    <w:rsid w:val="00E078D1"/>
    <w:rsid w:val="00E11782"/>
    <w:rsid w:val="00E119D8"/>
    <w:rsid w:val="00E1279E"/>
    <w:rsid w:val="00E159D5"/>
    <w:rsid w:val="00E20EC9"/>
    <w:rsid w:val="00E23037"/>
    <w:rsid w:val="00E24815"/>
    <w:rsid w:val="00E31FE2"/>
    <w:rsid w:val="00E32AC7"/>
    <w:rsid w:val="00E36D58"/>
    <w:rsid w:val="00E3770B"/>
    <w:rsid w:val="00E37FEA"/>
    <w:rsid w:val="00E42AC1"/>
    <w:rsid w:val="00E45DF1"/>
    <w:rsid w:val="00E46004"/>
    <w:rsid w:val="00E46A76"/>
    <w:rsid w:val="00E510DA"/>
    <w:rsid w:val="00E51F57"/>
    <w:rsid w:val="00E531A3"/>
    <w:rsid w:val="00E53673"/>
    <w:rsid w:val="00E53808"/>
    <w:rsid w:val="00E5453B"/>
    <w:rsid w:val="00E54DEA"/>
    <w:rsid w:val="00E5562F"/>
    <w:rsid w:val="00E55DBD"/>
    <w:rsid w:val="00E57584"/>
    <w:rsid w:val="00E6069C"/>
    <w:rsid w:val="00E61651"/>
    <w:rsid w:val="00E62039"/>
    <w:rsid w:val="00E62A27"/>
    <w:rsid w:val="00E656F3"/>
    <w:rsid w:val="00E7266C"/>
    <w:rsid w:val="00E73BFA"/>
    <w:rsid w:val="00E74A94"/>
    <w:rsid w:val="00E74ACD"/>
    <w:rsid w:val="00E767F0"/>
    <w:rsid w:val="00E80953"/>
    <w:rsid w:val="00E80A4E"/>
    <w:rsid w:val="00E82AB2"/>
    <w:rsid w:val="00E82C4E"/>
    <w:rsid w:val="00E82F66"/>
    <w:rsid w:val="00E84055"/>
    <w:rsid w:val="00E849A9"/>
    <w:rsid w:val="00E84D71"/>
    <w:rsid w:val="00E85E2B"/>
    <w:rsid w:val="00E8661F"/>
    <w:rsid w:val="00E909D7"/>
    <w:rsid w:val="00E90BE7"/>
    <w:rsid w:val="00E92BCA"/>
    <w:rsid w:val="00E9429B"/>
    <w:rsid w:val="00E96BE4"/>
    <w:rsid w:val="00E97FAB"/>
    <w:rsid w:val="00EA041B"/>
    <w:rsid w:val="00EA265E"/>
    <w:rsid w:val="00EA3190"/>
    <w:rsid w:val="00EA3A70"/>
    <w:rsid w:val="00EA3D0F"/>
    <w:rsid w:val="00EA6915"/>
    <w:rsid w:val="00EA7329"/>
    <w:rsid w:val="00EA7735"/>
    <w:rsid w:val="00EB1028"/>
    <w:rsid w:val="00EB20BC"/>
    <w:rsid w:val="00EB219E"/>
    <w:rsid w:val="00EB3551"/>
    <w:rsid w:val="00EB3CBC"/>
    <w:rsid w:val="00EB4210"/>
    <w:rsid w:val="00EB476A"/>
    <w:rsid w:val="00EB5B01"/>
    <w:rsid w:val="00EB64AB"/>
    <w:rsid w:val="00EB77FC"/>
    <w:rsid w:val="00EC167E"/>
    <w:rsid w:val="00EC2B8C"/>
    <w:rsid w:val="00EC377C"/>
    <w:rsid w:val="00EC40AD"/>
    <w:rsid w:val="00EC4493"/>
    <w:rsid w:val="00EC5786"/>
    <w:rsid w:val="00EC5CDC"/>
    <w:rsid w:val="00EC77D6"/>
    <w:rsid w:val="00ED03AA"/>
    <w:rsid w:val="00ED0969"/>
    <w:rsid w:val="00ED0C9C"/>
    <w:rsid w:val="00ED1100"/>
    <w:rsid w:val="00ED3006"/>
    <w:rsid w:val="00ED494A"/>
    <w:rsid w:val="00ED4C80"/>
    <w:rsid w:val="00ED4CEA"/>
    <w:rsid w:val="00ED5A23"/>
    <w:rsid w:val="00ED5E2D"/>
    <w:rsid w:val="00ED6A62"/>
    <w:rsid w:val="00EE1635"/>
    <w:rsid w:val="00EE1CB2"/>
    <w:rsid w:val="00EE2ACF"/>
    <w:rsid w:val="00EE38BE"/>
    <w:rsid w:val="00EE48B2"/>
    <w:rsid w:val="00EE4A4D"/>
    <w:rsid w:val="00EE4E8E"/>
    <w:rsid w:val="00EE567D"/>
    <w:rsid w:val="00EE59D3"/>
    <w:rsid w:val="00EE62C2"/>
    <w:rsid w:val="00EE7054"/>
    <w:rsid w:val="00EF0A9E"/>
    <w:rsid w:val="00EF0B65"/>
    <w:rsid w:val="00EF2320"/>
    <w:rsid w:val="00EF276C"/>
    <w:rsid w:val="00EF38FE"/>
    <w:rsid w:val="00EF4B68"/>
    <w:rsid w:val="00EF5E54"/>
    <w:rsid w:val="00EF7B00"/>
    <w:rsid w:val="00EF7C55"/>
    <w:rsid w:val="00F003E3"/>
    <w:rsid w:val="00F00728"/>
    <w:rsid w:val="00F0181C"/>
    <w:rsid w:val="00F06CD1"/>
    <w:rsid w:val="00F10214"/>
    <w:rsid w:val="00F114C3"/>
    <w:rsid w:val="00F122A5"/>
    <w:rsid w:val="00F1277D"/>
    <w:rsid w:val="00F176A4"/>
    <w:rsid w:val="00F23ED2"/>
    <w:rsid w:val="00F24443"/>
    <w:rsid w:val="00F268AB"/>
    <w:rsid w:val="00F27B4F"/>
    <w:rsid w:val="00F31939"/>
    <w:rsid w:val="00F3194A"/>
    <w:rsid w:val="00F31CC6"/>
    <w:rsid w:val="00F32CA1"/>
    <w:rsid w:val="00F35507"/>
    <w:rsid w:val="00F356D6"/>
    <w:rsid w:val="00F40E84"/>
    <w:rsid w:val="00F41CCE"/>
    <w:rsid w:val="00F421F2"/>
    <w:rsid w:val="00F435A5"/>
    <w:rsid w:val="00F45832"/>
    <w:rsid w:val="00F474F8"/>
    <w:rsid w:val="00F47834"/>
    <w:rsid w:val="00F539DB"/>
    <w:rsid w:val="00F53C20"/>
    <w:rsid w:val="00F54392"/>
    <w:rsid w:val="00F62860"/>
    <w:rsid w:val="00F62894"/>
    <w:rsid w:val="00F66721"/>
    <w:rsid w:val="00F668F4"/>
    <w:rsid w:val="00F67475"/>
    <w:rsid w:val="00F70032"/>
    <w:rsid w:val="00F7041C"/>
    <w:rsid w:val="00F7074D"/>
    <w:rsid w:val="00F753E3"/>
    <w:rsid w:val="00F80BED"/>
    <w:rsid w:val="00F81750"/>
    <w:rsid w:val="00F819C9"/>
    <w:rsid w:val="00F8283F"/>
    <w:rsid w:val="00F82DD2"/>
    <w:rsid w:val="00F869FE"/>
    <w:rsid w:val="00F8703E"/>
    <w:rsid w:val="00F8725D"/>
    <w:rsid w:val="00F87C1D"/>
    <w:rsid w:val="00F92C77"/>
    <w:rsid w:val="00F9454D"/>
    <w:rsid w:val="00F953F4"/>
    <w:rsid w:val="00F9554D"/>
    <w:rsid w:val="00FA0D09"/>
    <w:rsid w:val="00FA192F"/>
    <w:rsid w:val="00FA26E6"/>
    <w:rsid w:val="00FA2E0A"/>
    <w:rsid w:val="00FB002C"/>
    <w:rsid w:val="00FB01C1"/>
    <w:rsid w:val="00FB1E36"/>
    <w:rsid w:val="00FB325F"/>
    <w:rsid w:val="00FB3A18"/>
    <w:rsid w:val="00FB572E"/>
    <w:rsid w:val="00FB5977"/>
    <w:rsid w:val="00FB5D3D"/>
    <w:rsid w:val="00FB69B5"/>
    <w:rsid w:val="00FB7FDF"/>
    <w:rsid w:val="00FC1037"/>
    <w:rsid w:val="00FC1735"/>
    <w:rsid w:val="00FC422D"/>
    <w:rsid w:val="00FC560B"/>
    <w:rsid w:val="00FC5DDE"/>
    <w:rsid w:val="00FC6402"/>
    <w:rsid w:val="00FC6675"/>
    <w:rsid w:val="00FD01FA"/>
    <w:rsid w:val="00FD150A"/>
    <w:rsid w:val="00FD3147"/>
    <w:rsid w:val="00FD47EE"/>
    <w:rsid w:val="00FE0417"/>
    <w:rsid w:val="00FE29C2"/>
    <w:rsid w:val="00FE2F27"/>
    <w:rsid w:val="00FE6869"/>
    <w:rsid w:val="00FE6E95"/>
    <w:rsid w:val="00FF0751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DB"/>
  </w:style>
  <w:style w:type="paragraph" w:styleId="2">
    <w:name w:val="heading 2"/>
    <w:basedOn w:val="a"/>
    <w:next w:val="a"/>
    <w:link w:val="20"/>
    <w:uiPriority w:val="9"/>
    <w:unhideWhenUsed/>
    <w:qFormat/>
    <w:rsid w:val="00832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6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pacing w:val="3"/>
      <w:w w:val="98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46D4B"/>
    <w:rPr>
      <w:rFonts w:ascii="Times New Roman" w:eastAsia="Times New Roman" w:hAnsi="Times New Roman" w:cs="Times New Roman"/>
      <w:color w:val="000000"/>
      <w:spacing w:val="3"/>
      <w:w w:val="98"/>
      <w:sz w:val="28"/>
      <w:szCs w:val="24"/>
      <w:lang w:eastAsia="ru-RU"/>
    </w:rPr>
  </w:style>
  <w:style w:type="paragraph" w:styleId="a6">
    <w:name w:val="No Spacing"/>
    <w:uiPriority w:val="99"/>
    <w:qFormat/>
    <w:rsid w:val="00546D4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46D4B"/>
    <w:pPr>
      <w:ind w:left="720"/>
      <w:contextualSpacing/>
    </w:pPr>
  </w:style>
  <w:style w:type="paragraph" w:customStyle="1" w:styleId="a8">
    <w:name w:val="Базовый"/>
    <w:uiPriority w:val="99"/>
    <w:rsid w:val="00546D4B"/>
    <w:pPr>
      <w:widowControl w:val="0"/>
      <w:tabs>
        <w:tab w:val="left" w:pos="708"/>
      </w:tabs>
      <w:suppressAutoHyphens/>
      <w:overflowPunct w:val="0"/>
      <w:spacing w:after="0" w:line="100" w:lineRule="atLeast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uiPriority w:val="99"/>
    <w:rsid w:val="00546D4B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546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4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69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0CC5"/>
  </w:style>
  <w:style w:type="character" w:customStyle="1" w:styleId="20">
    <w:name w:val="Заголовок 2 Знак"/>
    <w:basedOn w:val="a0"/>
    <w:link w:val="2"/>
    <w:uiPriority w:val="9"/>
    <w:rsid w:val="00832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04A5B"/>
  </w:style>
  <w:style w:type="paragraph" w:customStyle="1" w:styleId="21">
    <w:name w:val="Заголовок 21"/>
    <w:basedOn w:val="a"/>
    <w:next w:val="a"/>
    <w:uiPriority w:val="9"/>
    <w:unhideWhenUsed/>
    <w:qFormat/>
    <w:rsid w:val="00904A5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904A5B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6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0F0B-61AC-4394-A16D-51B8C43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eonardovna</dc:creator>
  <cp:lastModifiedBy>User</cp:lastModifiedBy>
  <cp:revision>81</cp:revision>
  <cp:lastPrinted>2023-01-17T11:36:00Z</cp:lastPrinted>
  <dcterms:created xsi:type="dcterms:W3CDTF">2022-12-08T04:12:00Z</dcterms:created>
  <dcterms:modified xsi:type="dcterms:W3CDTF">2023-01-18T08:04:00Z</dcterms:modified>
</cp:coreProperties>
</file>